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3CB33B" w14:textId="77777777" w:rsidR="00C72D62" w:rsidRDefault="00C72D62" w:rsidP="00C72D6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6979"/>
          <w:tab w:val="left" w:pos="10935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H</w:t>
      </w:r>
      <w:r>
        <w:rPr>
          <w:rFonts w:ascii="Times New Roman" w:hAnsi="Times New Roman" w:cs="Times New Roman"/>
          <w:b/>
          <w:sz w:val="24"/>
          <w:szCs w:val="24"/>
        </w:rPr>
        <w:t>ANEKULA INSTITUTE OF ENGINEERING &amp; TECHNOLOGY</w:t>
      </w:r>
    </w:p>
    <w:p w14:paraId="2E3CB33C" w14:textId="77777777" w:rsidR="00C72D62" w:rsidRDefault="00C72D62" w:rsidP="00C72D6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ANGURU::VIJAYAWADA – 521 139</w:t>
      </w:r>
    </w:p>
    <w:p w14:paraId="2E3CB33D" w14:textId="77777777" w:rsidR="00C72D62" w:rsidRDefault="00C72D62" w:rsidP="00C72D6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PLAN FOR REMIDIAL CLASSES </w:t>
      </w:r>
    </w:p>
    <w:p w14:paraId="2E3CB33E" w14:textId="77777777" w:rsidR="00077E4C" w:rsidRPr="00DB0297" w:rsidRDefault="00077E4C" w:rsidP="00077E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0297">
        <w:rPr>
          <w:rFonts w:ascii="Times New Roman" w:hAnsi="Times New Roman" w:cs="Times New Roman"/>
          <w:sz w:val="24"/>
          <w:szCs w:val="24"/>
        </w:rPr>
        <w:t>Name of the Program</w:t>
      </w:r>
      <w:r w:rsidRPr="00DB0297">
        <w:rPr>
          <w:rFonts w:ascii="Times New Roman" w:hAnsi="Times New Roman" w:cs="Times New Roman"/>
          <w:sz w:val="24"/>
          <w:szCs w:val="24"/>
        </w:rPr>
        <w:tab/>
        <w:t>: B.Tech in Computer Scien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0297">
        <w:rPr>
          <w:rFonts w:ascii="Times New Roman" w:hAnsi="Times New Roman" w:cs="Times New Roman"/>
          <w:sz w:val="24"/>
          <w:szCs w:val="24"/>
        </w:rPr>
        <w:t>&amp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0297">
        <w:rPr>
          <w:rFonts w:ascii="Times New Roman" w:hAnsi="Times New Roman" w:cs="Times New Roman"/>
          <w:sz w:val="24"/>
          <w:szCs w:val="24"/>
        </w:rPr>
        <w:t>Engineering Academic Year:</w:t>
      </w:r>
      <w:r w:rsidR="00227629">
        <w:rPr>
          <w:rFonts w:ascii="Times New Roman" w:hAnsi="Times New Roman" w:cs="Times New Roman"/>
          <w:sz w:val="24"/>
          <w:szCs w:val="24"/>
        </w:rPr>
        <w:t xml:space="preserve"> 202</w:t>
      </w:r>
      <w:r w:rsidR="008B6466">
        <w:rPr>
          <w:rFonts w:ascii="Times New Roman" w:hAnsi="Times New Roman" w:cs="Times New Roman"/>
          <w:sz w:val="24"/>
          <w:szCs w:val="24"/>
        </w:rPr>
        <w:t>3</w:t>
      </w:r>
      <w:r w:rsidRPr="00DB0297">
        <w:rPr>
          <w:rFonts w:ascii="Times New Roman" w:hAnsi="Times New Roman" w:cs="Times New Roman"/>
          <w:sz w:val="24"/>
          <w:szCs w:val="24"/>
        </w:rPr>
        <w:t>-</w:t>
      </w:r>
      <w:r w:rsidR="00227629">
        <w:rPr>
          <w:rFonts w:ascii="Times New Roman" w:hAnsi="Times New Roman" w:cs="Times New Roman"/>
          <w:sz w:val="24"/>
          <w:szCs w:val="24"/>
        </w:rPr>
        <w:t>2</w:t>
      </w:r>
      <w:r w:rsidR="008B6466">
        <w:rPr>
          <w:rFonts w:ascii="Times New Roman" w:hAnsi="Times New Roman" w:cs="Times New Roman"/>
          <w:sz w:val="24"/>
          <w:szCs w:val="24"/>
        </w:rPr>
        <w:t>4</w:t>
      </w:r>
    </w:p>
    <w:p w14:paraId="2E3CB33F" w14:textId="76026F5C" w:rsidR="00077E4C" w:rsidRPr="00DB0297" w:rsidRDefault="00077E4C" w:rsidP="00077E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0297">
        <w:rPr>
          <w:rFonts w:ascii="Times New Roman" w:hAnsi="Times New Roman" w:cs="Times New Roman"/>
          <w:sz w:val="24"/>
          <w:szCs w:val="24"/>
        </w:rPr>
        <w:t>Year &amp;</w:t>
      </w:r>
      <w:r w:rsidR="00070DAA">
        <w:rPr>
          <w:rFonts w:ascii="Times New Roman" w:hAnsi="Times New Roman" w:cs="Times New Roman"/>
          <w:sz w:val="24"/>
          <w:szCs w:val="24"/>
        </w:rPr>
        <w:t xml:space="preserve"> Semester: II Year I Semester    </w:t>
      </w:r>
      <w:r w:rsidR="00070DAA">
        <w:rPr>
          <w:rFonts w:ascii="Times New Roman" w:hAnsi="Times New Roman" w:cs="Times New Roman"/>
          <w:sz w:val="24"/>
          <w:szCs w:val="24"/>
        </w:rPr>
        <w:tab/>
      </w:r>
      <w:r w:rsidR="00392295">
        <w:rPr>
          <w:rFonts w:ascii="Times New Roman" w:hAnsi="Times New Roman" w:cs="Times New Roman"/>
          <w:sz w:val="24"/>
          <w:szCs w:val="24"/>
        </w:rPr>
        <w:t xml:space="preserve">Section: </w:t>
      </w:r>
      <w:r w:rsidR="00B54C21">
        <w:rPr>
          <w:rFonts w:ascii="Times New Roman" w:hAnsi="Times New Roman" w:cs="Times New Roman"/>
          <w:sz w:val="24"/>
          <w:szCs w:val="24"/>
        </w:rPr>
        <w:t>B</w:t>
      </w:r>
      <w:r w:rsidR="00937D8E">
        <w:rPr>
          <w:rFonts w:ascii="Times New Roman" w:hAnsi="Times New Roman" w:cs="Times New Roman"/>
          <w:sz w:val="24"/>
          <w:szCs w:val="24"/>
        </w:rPr>
        <w:tab/>
      </w:r>
      <w:r w:rsidR="00937D8E">
        <w:rPr>
          <w:rFonts w:ascii="Times New Roman" w:hAnsi="Times New Roman" w:cs="Times New Roman"/>
          <w:sz w:val="24"/>
          <w:szCs w:val="24"/>
        </w:rPr>
        <w:tab/>
      </w:r>
      <w:r w:rsidRPr="00DB0297">
        <w:rPr>
          <w:rFonts w:ascii="Times New Roman" w:hAnsi="Times New Roman" w:cs="Times New Roman"/>
          <w:sz w:val="24"/>
          <w:szCs w:val="24"/>
        </w:rPr>
        <w:t xml:space="preserve">No of Credits </w:t>
      </w:r>
      <w:r w:rsidRPr="00DB0297">
        <w:rPr>
          <w:rFonts w:ascii="Times New Roman" w:hAnsi="Times New Roman" w:cs="Times New Roman"/>
          <w:sz w:val="24"/>
          <w:szCs w:val="24"/>
        </w:rPr>
        <w:tab/>
        <w:t>: 03</w:t>
      </w:r>
    </w:p>
    <w:p w14:paraId="2E3CB340" w14:textId="77777777" w:rsidR="00077E4C" w:rsidRPr="00DB0297" w:rsidRDefault="00077E4C" w:rsidP="00077E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0297">
        <w:rPr>
          <w:rFonts w:ascii="Times New Roman" w:hAnsi="Times New Roman" w:cs="Times New Roman"/>
          <w:sz w:val="24"/>
          <w:szCs w:val="24"/>
        </w:rPr>
        <w:t>Name of the Cours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0DAA">
        <w:rPr>
          <w:rFonts w:ascii="Times New Roman" w:hAnsi="Times New Roman" w:cs="Times New Roman"/>
          <w:sz w:val="24"/>
          <w:szCs w:val="24"/>
        </w:rPr>
        <w:t xml:space="preserve">Operating Systems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DB029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 w:rsidR="00070DAA">
        <w:rPr>
          <w:rFonts w:ascii="Times New Roman" w:hAnsi="Times New Roman" w:cs="Times New Roman"/>
          <w:sz w:val="24"/>
          <w:szCs w:val="24"/>
        </w:rPr>
        <w:t xml:space="preserve">Code </w:t>
      </w:r>
      <w:r w:rsidR="00070DAA">
        <w:rPr>
          <w:rFonts w:ascii="Times New Roman" w:hAnsi="Times New Roman" w:cs="Times New Roman"/>
          <w:sz w:val="24"/>
          <w:szCs w:val="24"/>
        </w:rPr>
        <w:tab/>
      </w:r>
      <w:r w:rsidR="00070DAA">
        <w:rPr>
          <w:rFonts w:ascii="Times New Roman" w:hAnsi="Times New Roman" w:cs="Times New Roman"/>
          <w:sz w:val="24"/>
          <w:szCs w:val="24"/>
        </w:rPr>
        <w:tab/>
        <w:t>: R20C203</w:t>
      </w:r>
    </w:p>
    <w:p w14:paraId="2E3CB341" w14:textId="77777777" w:rsidR="00077E4C" w:rsidRPr="00DB0297" w:rsidRDefault="00077E4C" w:rsidP="00077E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0297">
        <w:rPr>
          <w:rFonts w:ascii="Times New Roman" w:hAnsi="Times New Roman" w:cs="Times New Roman"/>
          <w:sz w:val="24"/>
          <w:szCs w:val="24"/>
        </w:rPr>
        <w:t xml:space="preserve">Course: </w:t>
      </w:r>
      <w:r>
        <w:rPr>
          <w:rFonts w:ascii="Times New Roman" w:hAnsi="Times New Roman" w:cs="Times New Roman"/>
          <w:sz w:val="24"/>
          <w:szCs w:val="24"/>
        </w:rPr>
        <w:t>Core</w:t>
      </w:r>
      <w:r w:rsidRPr="00DB0297">
        <w:rPr>
          <w:rFonts w:ascii="Times New Roman" w:hAnsi="Times New Roman" w:cs="Times New Roman"/>
          <w:sz w:val="24"/>
          <w:szCs w:val="24"/>
        </w:rPr>
        <w:t xml:space="preserve"> </w:t>
      </w:r>
      <w:r w:rsidRPr="00DB0297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DB0297">
        <w:rPr>
          <w:rFonts w:ascii="Times New Roman" w:hAnsi="Times New Roman" w:cs="Times New Roman"/>
          <w:sz w:val="24"/>
          <w:szCs w:val="24"/>
        </w:rPr>
        <w:tab/>
      </w:r>
      <w:r w:rsidRPr="00DB0297">
        <w:rPr>
          <w:rFonts w:ascii="Times New Roman" w:hAnsi="Times New Roman" w:cs="Times New Roman"/>
          <w:sz w:val="24"/>
          <w:szCs w:val="24"/>
        </w:rPr>
        <w:tab/>
      </w:r>
      <w:r w:rsidRPr="00DB0297">
        <w:rPr>
          <w:rFonts w:ascii="Times New Roman" w:hAnsi="Times New Roman" w:cs="Times New Roman"/>
          <w:sz w:val="24"/>
          <w:szCs w:val="24"/>
        </w:rPr>
        <w:tab/>
      </w:r>
      <w:r w:rsidRPr="00DB0297">
        <w:rPr>
          <w:rFonts w:ascii="Times New Roman" w:hAnsi="Times New Roman" w:cs="Times New Roman"/>
          <w:sz w:val="24"/>
          <w:szCs w:val="24"/>
        </w:rPr>
        <w:tab/>
      </w:r>
      <w:r w:rsidRPr="00DB0297">
        <w:rPr>
          <w:rFonts w:ascii="Times New Roman" w:hAnsi="Times New Roman" w:cs="Times New Roman"/>
          <w:sz w:val="24"/>
          <w:szCs w:val="24"/>
        </w:rPr>
        <w:tab/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="00070DAA">
        <w:rPr>
          <w:rFonts w:ascii="Times New Roman" w:hAnsi="Times New Roman" w:cs="Times New Roman"/>
          <w:sz w:val="24"/>
          <w:szCs w:val="24"/>
        </w:rPr>
        <w:t xml:space="preserve">Regulation </w:t>
      </w:r>
      <w:r w:rsidR="00070DAA">
        <w:rPr>
          <w:rFonts w:ascii="Times New Roman" w:hAnsi="Times New Roman" w:cs="Times New Roman"/>
          <w:sz w:val="24"/>
          <w:szCs w:val="24"/>
        </w:rPr>
        <w:tab/>
        <w:t>:  R20</w:t>
      </w:r>
    </w:p>
    <w:p w14:paraId="2E3CB342" w14:textId="26440417" w:rsidR="00077E4C" w:rsidRPr="00DB0297" w:rsidRDefault="00070DAA" w:rsidP="00077E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urse Area/Module:                      </w:t>
      </w:r>
      <w:r w:rsidR="00077E4C" w:rsidRPr="00DB0297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077E4C" w:rsidRPr="00DB0297">
        <w:rPr>
          <w:rFonts w:ascii="Times New Roman" w:hAnsi="Times New Roman" w:cs="Times New Roman"/>
          <w:sz w:val="24"/>
          <w:szCs w:val="24"/>
        </w:rPr>
        <w:tab/>
        <w:t xml:space="preserve">      No of students registered: </w:t>
      </w:r>
      <w:r w:rsidR="00B54C21">
        <w:rPr>
          <w:rFonts w:ascii="Times New Roman" w:hAnsi="Times New Roman" w:cs="Times New Roman"/>
          <w:sz w:val="24"/>
          <w:szCs w:val="24"/>
        </w:rPr>
        <w:t>69</w:t>
      </w:r>
    </w:p>
    <w:p w14:paraId="2E3CB343" w14:textId="0E7CA229" w:rsidR="00427450" w:rsidRPr="008432F3" w:rsidRDefault="00077E4C" w:rsidP="00077E4C">
      <w:pPr>
        <w:pBdr>
          <w:bottom w:val="single" w:sz="6" w:space="1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0297">
        <w:rPr>
          <w:rFonts w:ascii="Times New Roman" w:hAnsi="Times New Roman" w:cs="Times New Roman"/>
          <w:sz w:val="24"/>
          <w:szCs w:val="24"/>
        </w:rPr>
        <w:t>Name of the Faculty</w:t>
      </w:r>
      <w:r w:rsidRPr="00DB0297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227629">
        <w:rPr>
          <w:rFonts w:ascii="Times New Roman" w:hAnsi="Times New Roman" w:cs="Times New Roman"/>
          <w:sz w:val="24"/>
          <w:szCs w:val="24"/>
        </w:rPr>
        <w:t>Mr</w:t>
      </w:r>
      <w:r w:rsidR="00B54C21">
        <w:rPr>
          <w:rFonts w:ascii="Times New Roman" w:hAnsi="Times New Roman" w:cs="Times New Roman"/>
          <w:sz w:val="24"/>
          <w:szCs w:val="24"/>
        </w:rPr>
        <w:t>. K. SRIKANTH</w:t>
      </w:r>
      <w:r w:rsidR="00070DAA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DB0297">
        <w:rPr>
          <w:rFonts w:ascii="Times New Roman" w:hAnsi="Times New Roman" w:cs="Times New Roman"/>
          <w:sz w:val="24"/>
          <w:szCs w:val="24"/>
        </w:rPr>
        <w:t>Designation: Ass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0297">
        <w:rPr>
          <w:rFonts w:ascii="Times New Roman" w:hAnsi="Times New Roman" w:cs="Times New Roman"/>
          <w:sz w:val="24"/>
          <w:szCs w:val="24"/>
        </w:rPr>
        <w:t>Professor</w:t>
      </w:r>
    </w:p>
    <w:p w14:paraId="2E3CB344" w14:textId="77777777" w:rsidR="00C72D62" w:rsidRDefault="00C72D62" w:rsidP="00C72D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E3CB345" w14:textId="77777777" w:rsidR="00C72D62" w:rsidRDefault="00C72D62" w:rsidP="00C72D6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tbl>
      <w:tblPr>
        <w:tblpPr w:leftFromText="180" w:rightFromText="180" w:bottomFromText="200" w:vertAnchor="page" w:horzAnchor="margin" w:tblpY="565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5"/>
        <w:gridCol w:w="1392"/>
        <w:gridCol w:w="1795"/>
        <w:gridCol w:w="3324"/>
        <w:gridCol w:w="1070"/>
        <w:gridCol w:w="1109"/>
        <w:gridCol w:w="1151"/>
      </w:tblGrid>
      <w:tr w:rsidR="00C72D62" w:rsidRPr="00327CFF" w14:paraId="2E3CB34D" w14:textId="77777777" w:rsidTr="00077E4C">
        <w:trPr>
          <w:trHeight w:val="531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CB346" w14:textId="77777777" w:rsidR="00C72D62" w:rsidRPr="00327CFF" w:rsidRDefault="00C72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CFF">
              <w:rPr>
                <w:rFonts w:ascii="Times New Roman" w:hAnsi="Times New Roman" w:cs="Times New Roman"/>
                <w:sz w:val="24"/>
                <w:szCs w:val="24"/>
              </w:rPr>
              <w:t>S no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CB347" w14:textId="77777777" w:rsidR="00C72D62" w:rsidRPr="00327CFF" w:rsidRDefault="00C72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CFF">
              <w:rPr>
                <w:rFonts w:ascii="Times New Roman" w:eastAsia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CB348" w14:textId="77777777" w:rsidR="00C72D62" w:rsidRPr="00327CFF" w:rsidRDefault="00C72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CFF">
              <w:rPr>
                <w:rFonts w:ascii="Times New Roman" w:eastAsia="Times New Roman" w:hAnsi="Times New Roman" w:cs="Times New Roman"/>
                <w:sz w:val="24"/>
                <w:szCs w:val="24"/>
              </w:rPr>
              <w:t>Work Planned</w:t>
            </w:r>
          </w:p>
        </w:tc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CB349" w14:textId="77777777" w:rsidR="00C72D62" w:rsidRPr="00327CFF" w:rsidRDefault="00C72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CFF">
              <w:rPr>
                <w:rFonts w:ascii="Times New Roman" w:eastAsia="Times New Roman" w:hAnsi="Times New Roman" w:cs="Times New Roman"/>
                <w:sz w:val="24"/>
                <w:szCs w:val="24"/>
              </w:rPr>
              <w:t>Content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CB34A" w14:textId="77777777" w:rsidR="00C72D62" w:rsidRPr="00327CFF" w:rsidRDefault="00C72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CFF">
              <w:rPr>
                <w:rFonts w:ascii="Times New Roman" w:eastAsia="Times New Roman" w:hAnsi="Times New Roman" w:cs="Times New Roman"/>
                <w:sz w:val="24"/>
                <w:szCs w:val="24"/>
              </w:rPr>
              <w:t>No of students to attend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CB34B" w14:textId="77777777" w:rsidR="00C72D62" w:rsidRPr="00327CFF" w:rsidRDefault="00C72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CFF">
              <w:rPr>
                <w:rFonts w:ascii="Times New Roman" w:eastAsia="Times New Roman" w:hAnsi="Times New Roman" w:cs="Times New Roman"/>
                <w:sz w:val="24"/>
                <w:szCs w:val="24"/>
              </w:rPr>
              <w:t>No of students attended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CB34C" w14:textId="77777777" w:rsidR="00C72D62" w:rsidRPr="00327CFF" w:rsidRDefault="00C72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CFF">
              <w:rPr>
                <w:rFonts w:ascii="Times New Roman" w:eastAsia="Times New Roman" w:hAnsi="Times New Roman" w:cs="Times New Roman"/>
                <w:sz w:val="24"/>
                <w:szCs w:val="24"/>
              </w:rPr>
              <w:t>Remarks</w:t>
            </w:r>
          </w:p>
        </w:tc>
      </w:tr>
      <w:tr w:rsidR="00C72D62" w:rsidRPr="00327CFF" w14:paraId="2E3CB355" w14:textId="77777777" w:rsidTr="00077E4C">
        <w:trPr>
          <w:trHeight w:val="360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CB34E" w14:textId="77777777" w:rsidR="00C72D62" w:rsidRPr="00327CFF" w:rsidRDefault="00C72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CFF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CB34F" w14:textId="77777777" w:rsidR="00C72D62" w:rsidRPr="00327CFF" w:rsidRDefault="00C72D62">
            <w:pPr>
              <w:pStyle w:val="Heading3"/>
              <w:shd w:val="clear" w:color="auto" w:fill="FFFFFF"/>
              <w:spacing w:before="0" w:beforeAutospacing="0" w:after="0" w:afterAutospacing="0" w:line="276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CB350" w14:textId="77777777" w:rsidR="00C72D62" w:rsidRPr="00327CFF" w:rsidRDefault="00C72D62">
            <w:pPr>
              <w:pStyle w:val="Heading3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CB351" w14:textId="77777777" w:rsidR="00C72D62" w:rsidRPr="00327CFF" w:rsidRDefault="00C72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CB352" w14:textId="77777777" w:rsidR="00C72D62" w:rsidRPr="00327CFF" w:rsidRDefault="00C72D62" w:rsidP="001C3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CB353" w14:textId="77777777" w:rsidR="00C72D62" w:rsidRPr="00327CFF" w:rsidRDefault="00C72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CB354" w14:textId="77777777" w:rsidR="00C72D62" w:rsidRPr="00327CFF" w:rsidRDefault="00C72D6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</w:tr>
      <w:tr w:rsidR="001C38C2" w:rsidRPr="00327CFF" w14:paraId="2E3CB35D" w14:textId="77777777" w:rsidTr="00077E4C">
        <w:trPr>
          <w:trHeight w:val="360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CB356" w14:textId="77777777" w:rsidR="001C38C2" w:rsidRPr="00327CFF" w:rsidRDefault="001C3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CFF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CB357" w14:textId="77777777" w:rsidR="001C38C2" w:rsidRPr="00327CFF" w:rsidRDefault="001C38C2">
            <w:pPr>
              <w:pStyle w:val="Heading3"/>
              <w:shd w:val="clear" w:color="auto" w:fill="FFFFFF"/>
              <w:spacing w:before="0" w:beforeAutospacing="0" w:after="0" w:afterAutospacing="0" w:line="276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CB358" w14:textId="77777777" w:rsidR="001C38C2" w:rsidRPr="00327CFF" w:rsidRDefault="001C38C2" w:rsidP="001C38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CB359" w14:textId="77777777" w:rsidR="001C38C2" w:rsidRPr="00327CFF" w:rsidRDefault="001C38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CB35A" w14:textId="77777777" w:rsidR="001C38C2" w:rsidRPr="00327CFF" w:rsidRDefault="001C38C2" w:rsidP="001C3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CB35B" w14:textId="77777777" w:rsidR="001C38C2" w:rsidRPr="00327CFF" w:rsidRDefault="001C3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CB35C" w14:textId="77777777" w:rsidR="001C38C2" w:rsidRPr="00327CFF" w:rsidRDefault="001C38C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</w:tr>
    </w:tbl>
    <w:p w14:paraId="2E3CB35E" w14:textId="77777777" w:rsidR="00C72D62" w:rsidRDefault="00C72D62" w:rsidP="00C72D6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E3CB35F" w14:textId="77777777" w:rsidR="00C72D62" w:rsidRDefault="00327CFF" w:rsidP="00327CFF">
      <w:pPr>
        <w:tabs>
          <w:tab w:val="left" w:pos="2175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2E3CB360" w14:textId="77777777" w:rsidR="00327CFF" w:rsidRDefault="00327CFF" w:rsidP="00327CFF">
      <w:pPr>
        <w:tabs>
          <w:tab w:val="left" w:pos="2175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E3CB361" w14:textId="77777777" w:rsidR="00C72D62" w:rsidRDefault="00C72D62" w:rsidP="00C72D6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3CB362" w14:textId="77777777" w:rsidR="00C72D62" w:rsidRDefault="00C72D62" w:rsidP="00C72D6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ignature of Course Coordinato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Head of the Department</w:t>
      </w:r>
    </w:p>
    <w:p w14:paraId="2E3CB363" w14:textId="77777777" w:rsidR="00C72D62" w:rsidRDefault="00C72D62" w:rsidP="00C72D6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ate:</w:t>
      </w:r>
    </w:p>
    <w:p w14:paraId="2E3CB364" w14:textId="77777777" w:rsidR="005E6671" w:rsidRDefault="005E6671" w:rsidP="00C72D6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E3CB365" w14:textId="77777777" w:rsidR="007A3A67" w:rsidRDefault="007A3A67" w:rsidP="00C72D6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E3CB366" w14:textId="77777777" w:rsidR="007A3A67" w:rsidRDefault="007A3A67" w:rsidP="00C72D6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E3CB367" w14:textId="77777777" w:rsidR="007A3A67" w:rsidRDefault="007A3A67" w:rsidP="00C72D6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E3CB368" w14:textId="77777777" w:rsidR="007A3A67" w:rsidRDefault="007A3A67" w:rsidP="00C72D6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E3CB369" w14:textId="77777777" w:rsidR="007A3A67" w:rsidRDefault="007A3A67" w:rsidP="00C72D6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E3CB36A" w14:textId="77777777" w:rsidR="007A3A67" w:rsidRDefault="007A3A67" w:rsidP="00C72D6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E3CB36B" w14:textId="77777777" w:rsidR="007A3A67" w:rsidRDefault="007A3A67" w:rsidP="00C72D6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E3CB36C" w14:textId="77777777" w:rsidR="007A3A67" w:rsidRDefault="007A3A67" w:rsidP="00C72D6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E3CB36D" w14:textId="77777777" w:rsidR="007A3A67" w:rsidRDefault="007A3A67" w:rsidP="00C72D6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E3CB36E" w14:textId="77777777" w:rsidR="007A3A67" w:rsidRDefault="007A3A67" w:rsidP="00C72D6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E3CB36F" w14:textId="77777777" w:rsidR="007A3A67" w:rsidRDefault="007A3A67" w:rsidP="00C72D62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7A3A67" w:rsidSect="00156C09">
      <w:headerReference w:type="default" r:id="rId8"/>
      <w:pgSz w:w="11906" w:h="16838" w:code="9"/>
      <w:pgMar w:top="53" w:right="836" w:bottom="450" w:left="90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3CB372" w14:textId="77777777" w:rsidR="005238A4" w:rsidRDefault="005238A4" w:rsidP="00D753A8">
      <w:pPr>
        <w:spacing w:after="0" w:line="240" w:lineRule="auto"/>
      </w:pPr>
      <w:r>
        <w:separator/>
      </w:r>
    </w:p>
  </w:endnote>
  <w:endnote w:type="continuationSeparator" w:id="0">
    <w:p w14:paraId="2E3CB373" w14:textId="77777777" w:rsidR="005238A4" w:rsidRDefault="005238A4" w:rsidP="00D753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3CB370" w14:textId="77777777" w:rsidR="005238A4" w:rsidRDefault="005238A4" w:rsidP="00D753A8">
      <w:pPr>
        <w:spacing w:after="0" w:line="240" w:lineRule="auto"/>
      </w:pPr>
      <w:r>
        <w:separator/>
      </w:r>
    </w:p>
  </w:footnote>
  <w:footnote w:type="continuationSeparator" w:id="0">
    <w:p w14:paraId="2E3CB371" w14:textId="77777777" w:rsidR="005238A4" w:rsidRDefault="005238A4" w:rsidP="00D753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3CB374" w14:textId="77777777" w:rsidR="00614DAA" w:rsidRPr="00D753A8" w:rsidRDefault="00614DAA">
    <w:pPr>
      <w:pStyle w:val="Head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REMEDIAL CLASSESS</w:t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  <w:t>DIET/7.5.1/FT15</w:t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5F5641"/>
    <w:multiLevelType w:val="hybridMultilevel"/>
    <w:tmpl w:val="41862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9F26B2"/>
    <w:multiLevelType w:val="hybridMultilevel"/>
    <w:tmpl w:val="E36C3F6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D820AA"/>
    <w:multiLevelType w:val="hybridMultilevel"/>
    <w:tmpl w:val="ED6A82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527221"/>
    <w:multiLevelType w:val="hybridMultilevel"/>
    <w:tmpl w:val="52062A06"/>
    <w:lvl w:ilvl="0" w:tplc="157EE5D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A5569F"/>
    <w:multiLevelType w:val="hybridMultilevel"/>
    <w:tmpl w:val="B6B6F3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5328363">
    <w:abstractNumId w:val="3"/>
  </w:num>
  <w:num w:numId="2" w16cid:durableId="2132238430">
    <w:abstractNumId w:val="4"/>
  </w:num>
  <w:num w:numId="3" w16cid:durableId="193275275">
    <w:abstractNumId w:val="0"/>
  </w:num>
  <w:num w:numId="4" w16cid:durableId="167722732">
    <w:abstractNumId w:val="1"/>
  </w:num>
  <w:num w:numId="5" w16cid:durableId="2839291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A4662"/>
    <w:rsid w:val="00013418"/>
    <w:rsid w:val="000145D4"/>
    <w:rsid w:val="00040C48"/>
    <w:rsid w:val="00052004"/>
    <w:rsid w:val="00070DAA"/>
    <w:rsid w:val="00077E4C"/>
    <w:rsid w:val="00094FA6"/>
    <w:rsid w:val="000D2334"/>
    <w:rsid w:val="000D771A"/>
    <w:rsid w:val="000D7F76"/>
    <w:rsid w:val="00111136"/>
    <w:rsid w:val="00112399"/>
    <w:rsid w:val="001538BB"/>
    <w:rsid w:val="00156C09"/>
    <w:rsid w:val="00173111"/>
    <w:rsid w:val="001B4DC6"/>
    <w:rsid w:val="001C38C2"/>
    <w:rsid w:val="001E4BD8"/>
    <w:rsid w:val="00220997"/>
    <w:rsid w:val="00225821"/>
    <w:rsid w:val="00227629"/>
    <w:rsid w:val="0023366A"/>
    <w:rsid w:val="00245133"/>
    <w:rsid w:val="00281B5C"/>
    <w:rsid w:val="002A4662"/>
    <w:rsid w:val="002B27F4"/>
    <w:rsid w:val="002E5CE6"/>
    <w:rsid w:val="00302ACE"/>
    <w:rsid w:val="00327CFF"/>
    <w:rsid w:val="00342B62"/>
    <w:rsid w:val="00380802"/>
    <w:rsid w:val="00381D2B"/>
    <w:rsid w:val="00392295"/>
    <w:rsid w:val="00394F4A"/>
    <w:rsid w:val="003A2758"/>
    <w:rsid w:val="003B4259"/>
    <w:rsid w:val="003B6BD3"/>
    <w:rsid w:val="003C235E"/>
    <w:rsid w:val="00401EBA"/>
    <w:rsid w:val="00416846"/>
    <w:rsid w:val="004179B3"/>
    <w:rsid w:val="004200CC"/>
    <w:rsid w:val="00427450"/>
    <w:rsid w:val="004353CB"/>
    <w:rsid w:val="00440475"/>
    <w:rsid w:val="00442640"/>
    <w:rsid w:val="00447CD1"/>
    <w:rsid w:val="00460E4A"/>
    <w:rsid w:val="0046533A"/>
    <w:rsid w:val="004A3E55"/>
    <w:rsid w:val="004D4242"/>
    <w:rsid w:val="004E754A"/>
    <w:rsid w:val="005238A4"/>
    <w:rsid w:val="00537686"/>
    <w:rsid w:val="005526EE"/>
    <w:rsid w:val="0056085A"/>
    <w:rsid w:val="00562B51"/>
    <w:rsid w:val="00566FFA"/>
    <w:rsid w:val="005729CB"/>
    <w:rsid w:val="0058021B"/>
    <w:rsid w:val="005905AE"/>
    <w:rsid w:val="005972E5"/>
    <w:rsid w:val="005A1DD6"/>
    <w:rsid w:val="005A4D73"/>
    <w:rsid w:val="005C678B"/>
    <w:rsid w:val="005D6AA0"/>
    <w:rsid w:val="005E6671"/>
    <w:rsid w:val="005F7BD1"/>
    <w:rsid w:val="00614DAA"/>
    <w:rsid w:val="00615305"/>
    <w:rsid w:val="006218F6"/>
    <w:rsid w:val="00635E78"/>
    <w:rsid w:val="00651773"/>
    <w:rsid w:val="00656C14"/>
    <w:rsid w:val="00660EC4"/>
    <w:rsid w:val="0068185C"/>
    <w:rsid w:val="006A11DF"/>
    <w:rsid w:val="006B0AA2"/>
    <w:rsid w:val="006C3DB4"/>
    <w:rsid w:val="006C6675"/>
    <w:rsid w:val="006D0626"/>
    <w:rsid w:val="00705FCD"/>
    <w:rsid w:val="007422F1"/>
    <w:rsid w:val="007611B5"/>
    <w:rsid w:val="00786F14"/>
    <w:rsid w:val="0079064E"/>
    <w:rsid w:val="00796C32"/>
    <w:rsid w:val="007A3A67"/>
    <w:rsid w:val="007D1011"/>
    <w:rsid w:val="007D1BF3"/>
    <w:rsid w:val="007E2EE2"/>
    <w:rsid w:val="00807846"/>
    <w:rsid w:val="008273C9"/>
    <w:rsid w:val="00881822"/>
    <w:rsid w:val="00886097"/>
    <w:rsid w:val="008B6466"/>
    <w:rsid w:val="00901F90"/>
    <w:rsid w:val="00903935"/>
    <w:rsid w:val="0092414E"/>
    <w:rsid w:val="00937D8E"/>
    <w:rsid w:val="00955935"/>
    <w:rsid w:val="009656E1"/>
    <w:rsid w:val="0097542C"/>
    <w:rsid w:val="00983084"/>
    <w:rsid w:val="009911DE"/>
    <w:rsid w:val="009A5074"/>
    <w:rsid w:val="00A04C9A"/>
    <w:rsid w:val="00A42605"/>
    <w:rsid w:val="00A46B3C"/>
    <w:rsid w:val="00AA20B2"/>
    <w:rsid w:val="00AB35B2"/>
    <w:rsid w:val="00AB3AD2"/>
    <w:rsid w:val="00AD5C0E"/>
    <w:rsid w:val="00B11BF3"/>
    <w:rsid w:val="00B412C4"/>
    <w:rsid w:val="00B54C21"/>
    <w:rsid w:val="00B64082"/>
    <w:rsid w:val="00B64771"/>
    <w:rsid w:val="00BE24B7"/>
    <w:rsid w:val="00C50244"/>
    <w:rsid w:val="00C527D6"/>
    <w:rsid w:val="00C67738"/>
    <w:rsid w:val="00C72D62"/>
    <w:rsid w:val="00C84976"/>
    <w:rsid w:val="00CF3538"/>
    <w:rsid w:val="00D0080F"/>
    <w:rsid w:val="00D140CA"/>
    <w:rsid w:val="00D1479E"/>
    <w:rsid w:val="00D6228A"/>
    <w:rsid w:val="00D62828"/>
    <w:rsid w:val="00D753A8"/>
    <w:rsid w:val="00D967B5"/>
    <w:rsid w:val="00DA028A"/>
    <w:rsid w:val="00DC30D6"/>
    <w:rsid w:val="00DC33F1"/>
    <w:rsid w:val="00DF31B4"/>
    <w:rsid w:val="00E2043F"/>
    <w:rsid w:val="00E26DB8"/>
    <w:rsid w:val="00E46441"/>
    <w:rsid w:val="00E520FE"/>
    <w:rsid w:val="00E56C3F"/>
    <w:rsid w:val="00E60F6F"/>
    <w:rsid w:val="00E65D87"/>
    <w:rsid w:val="00E666FC"/>
    <w:rsid w:val="00E85498"/>
    <w:rsid w:val="00E86DBF"/>
    <w:rsid w:val="00EA0E74"/>
    <w:rsid w:val="00ED3F32"/>
    <w:rsid w:val="00EE3378"/>
    <w:rsid w:val="00F041FC"/>
    <w:rsid w:val="00F12CE1"/>
    <w:rsid w:val="00F2313F"/>
    <w:rsid w:val="00F23B16"/>
    <w:rsid w:val="00F639EB"/>
    <w:rsid w:val="00F8062F"/>
    <w:rsid w:val="00F87689"/>
    <w:rsid w:val="00F87804"/>
    <w:rsid w:val="00F9473F"/>
    <w:rsid w:val="00FE162F"/>
    <w:rsid w:val="00FE74EE"/>
    <w:rsid w:val="00FF06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3CB33B"/>
  <w15:docId w15:val="{153357DC-087F-4B5B-9BBF-F0C0F9BDE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4662"/>
    <w:pPr>
      <w:spacing w:after="200" w:line="276" w:lineRule="auto"/>
      <w:jc w:val="left"/>
    </w:pPr>
    <w:rPr>
      <w:lang w:val="en-US"/>
    </w:rPr>
  </w:style>
  <w:style w:type="paragraph" w:styleId="Heading3">
    <w:name w:val="heading 3"/>
    <w:basedOn w:val="Normal"/>
    <w:link w:val="Heading3Char"/>
    <w:uiPriority w:val="9"/>
    <w:unhideWhenUsed/>
    <w:qFormat/>
    <w:rsid w:val="002A466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2A4662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753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53A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D753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53A8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06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62F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F8062F"/>
    <w:pPr>
      <w:ind w:left="720"/>
      <w:contextualSpacing/>
    </w:pPr>
  </w:style>
  <w:style w:type="table" w:styleId="TableGrid">
    <w:name w:val="Table Grid"/>
    <w:basedOn w:val="TableNormal"/>
    <w:uiPriority w:val="59"/>
    <w:rsid w:val="00A04C9A"/>
    <w:pPr>
      <w:jc w:val="left"/>
    </w:pPr>
    <w:rPr>
      <w:rFonts w:eastAsiaTheme="minorEastAsia"/>
      <w:lang w:val="en-US" w:bidi="te-I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00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40B5D-F2CB-42DD-A523-849945AAF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ri</dc:creator>
  <cp:lastModifiedBy>KANDULA SRIKANTH</cp:lastModifiedBy>
  <cp:revision>96</cp:revision>
  <cp:lastPrinted>2022-06-30T04:53:00Z</cp:lastPrinted>
  <dcterms:created xsi:type="dcterms:W3CDTF">2017-02-11T15:57:00Z</dcterms:created>
  <dcterms:modified xsi:type="dcterms:W3CDTF">2024-03-07T06:19:00Z</dcterms:modified>
</cp:coreProperties>
</file>